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357D" w14:textId="17FE1BF0" w:rsidR="00CA78CF" w:rsidRPr="00D37344" w:rsidRDefault="00166F02" w:rsidP="00CA78C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Style w:val="jsgrdq"/>
          <w:rFonts w:ascii="Times New Roman" w:eastAsia="Times New Roman" w:hAnsi="Times New Roman" w:cs="Times New Roman"/>
          <w:color w:val="000000"/>
          <w:sz w:val="24"/>
          <w:szCs w:val="24"/>
        </w:rPr>
        <w:t>LAPORAN TUGAS AKHIR MOBILE BESERTA PE</w:t>
      </w:r>
      <w:r w:rsidR="00F74BE9" w:rsidRPr="00D37344">
        <w:rPr>
          <w:rStyle w:val="jsgrdq"/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37344">
        <w:rPr>
          <w:rStyle w:val="jsgrdq"/>
          <w:rFonts w:ascii="Times New Roman" w:eastAsia="Times New Roman" w:hAnsi="Times New Roman" w:cs="Times New Roman"/>
          <w:color w:val="000000"/>
          <w:sz w:val="24"/>
          <w:szCs w:val="24"/>
        </w:rPr>
        <w:t>JELASANNYA</w:t>
      </w:r>
    </w:p>
    <w:p w14:paraId="2A3ABE93" w14:textId="77777777" w:rsidR="00CA78CF" w:rsidRPr="00D37344" w:rsidRDefault="00CA78CF" w:rsidP="00CA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9A3D8" w14:textId="77777777" w:rsidR="00F74BE9" w:rsidRPr="00D37344" w:rsidRDefault="00F74BE9" w:rsidP="00CA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7AA72" w14:textId="77777777" w:rsidR="00F74BE9" w:rsidRPr="00D37344" w:rsidRDefault="00F74BE9" w:rsidP="00CA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DCFCA" w14:textId="72B41DEB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45BED" wp14:editId="6D8A6E3D">
            <wp:extent cx="2097405" cy="209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4FAC" w14:textId="77777777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B1657" w14:textId="77777777" w:rsidR="00F74BE9" w:rsidRPr="00D37344" w:rsidRDefault="00F74BE9" w:rsidP="00CA7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26AC7" w14:textId="77777777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72059" w14:textId="601B054C" w:rsidR="00CA78CF" w:rsidRPr="00D37344" w:rsidRDefault="00166F02" w:rsidP="00CA7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344">
        <w:rPr>
          <w:rFonts w:ascii="Times New Roman" w:hAnsi="Times New Roman" w:cs="Times New Roman"/>
          <w:color w:val="000000"/>
          <w:sz w:val="24"/>
          <w:szCs w:val="24"/>
        </w:rPr>
        <w:t>DIBUAT</w:t>
      </w:r>
      <w:r w:rsidR="00CA78CF" w:rsidRPr="00D37344">
        <w:rPr>
          <w:rFonts w:ascii="Times New Roman" w:hAnsi="Times New Roman" w:cs="Times New Roman"/>
          <w:color w:val="000000"/>
          <w:sz w:val="24"/>
          <w:szCs w:val="24"/>
        </w:rPr>
        <w:t xml:space="preserve"> OLEH:</w:t>
      </w:r>
    </w:p>
    <w:p w14:paraId="2C70B7D2" w14:textId="4D6875EB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sz w:val="24"/>
          <w:szCs w:val="24"/>
        </w:rPr>
        <w:t>YERIS ARI SANDI – 20313007</w:t>
      </w:r>
    </w:p>
    <w:p w14:paraId="7B48C3AF" w14:textId="77777777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81A98" w14:textId="77777777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1032C" w14:textId="77777777" w:rsidR="00CA78CF" w:rsidRPr="00D37344" w:rsidRDefault="00CA78CF" w:rsidP="00CA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D8CB8" w14:textId="77777777" w:rsidR="00CA78CF" w:rsidRPr="00D37344" w:rsidRDefault="00CA78CF" w:rsidP="00CA7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C35B9" w14:textId="77777777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color w:val="000000"/>
          <w:sz w:val="24"/>
          <w:szCs w:val="24"/>
        </w:rPr>
        <w:t>UNIVERSITAS TEKNOKRAT INDONESIA</w:t>
      </w:r>
    </w:p>
    <w:p w14:paraId="08F5F3F8" w14:textId="77777777" w:rsidR="00CA78CF" w:rsidRPr="00D37344" w:rsidRDefault="00CA78CF" w:rsidP="00CA78C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color w:val="000000"/>
          <w:sz w:val="24"/>
          <w:szCs w:val="24"/>
        </w:rPr>
        <w:t>BANDAR LAMPUNG</w:t>
      </w:r>
    </w:p>
    <w:p w14:paraId="310A0A9F" w14:textId="068EE333" w:rsidR="00166F02" w:rsidRPr="00D37344" w:rsidRDefault="00CA78CF" w:rsidP="00F74BE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66F02" w:rsidRPr="00D3734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37CF781" w14:textId="00318570" w:rsidR="00166F02" w:rsidRPr="00D37344" w:rsidRDefault="00971C8B" w:rsidP="003B10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lastRenderedPageBreak/>
        <w:t>Adapter</w:t>
      </w: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adalah </w:t>
      </w:r>
      <w:r w:rsidRPr="00D37344">
        <w:rPr>
          <w:rFonts w:ascii="Times New Roman" w:hAnsi="Times New Roman" w:cs="Times New Roman"/>
          <w:color w:val="040C28"/>
          <w:sz w:val="24"/>
          <w:szCs w:val="24"/>
        </w:rPr>
        <w:t>jembatan antara dan AdapterView (contohnya ListView) dengan data</w:t>
      </w: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 Adapter inilah yang menyediakan akses ke item data dan juga bertanggung jawab untuk membuat sebuah View pada setiap item dalam kumpulan data</w:t>
      </w:r>
      <w:r w:rsidR="003B1025"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4793E6CD" w14:textId="5C7A2227" w:rsidR="003B1025" w:rsidRPr="00D37344" w:rsidRDefault="003B1025" w:rsidP="003B1025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noProof/>
          <w:color w:val="4D5156"/>
          <w:sz w:val="24"/>
          <w:szCs w:val="24"/>
          <w:shd w:val="clear" w:color="auto" w:fill="FFFFFF"/>
        </w:rPr>
        <w:drawing>
          <wp:inline distT="0" distB="0" distL="0" distR="0" wp14:anchorId="1D7D8624" wp14:editId="11C8B951">
            <wp:extent cx="1992630" cy="240665"/>
            <wp:effectExtent l="0" t="0" r="7620" b="6985"/>
            <wp:docPr id="66474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49C5" w14:textId="5884EA8A" w:rsidR="003B1025" w:rsidRPr="00D37344" w:rsidRDefault="007211A7" w:rsidP="003B10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avourAdapter</w:t>
      </w:r>
    </w:p>
    <w:p w14:paraId="1BE5BF15" w14:textId="2154014F" w:rsidR="003B1025" w:rsidRPr="00D37344" w:rsidRDefault="003B1025" w:rsidP="003B1025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E0A0E5" wp14:editId="5AE51498">
            <wp:extent cx="5938520" cy="3821430"/>
            <wp:effectExtent l="0" t="0" r="5080" b="7620"/>
            <wp:docPr id="6102068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3A33" w14:textId="394A745F" w:rsidR="0007402C" w:rsidRPr="00D37344" w:rsidRDefault="0007402C" w:rsidP="0007402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onCreateViewHolder yaitu </w:t>
      </w:r>
      <w:r w:rsidRPr="00D37344">
        <w:rPr>
          <w:rFonts w:ascii="Times New Roman" w:hAnsi="Times New Roman" w:cs="Times New Roman"/>
          <w:color w:val="040C28"/>
          <w:sz w:val="24"/>
          <w:szCs w:val="24"/>
        </w:rPr>
        <w:t>membuat suatu tampilan dan mengembalikannya</w:t>
      </w: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75492327" w14:textId="01A42F2A" w:rsidR="0007402C" w:rsidRPr="00D37344" w:rsidRDefault="0007402C" w:rsidP="0007402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onBindViewHolder menghubungkan data dengan view holder pada posisi yang ditentukan dalam RecyclerView.</w:t>
      </w:r>
    </w:p>
    <w:p w14:paraId="53485783" w14:textId="09C8EE89" w:rsidR="0007402C" w:rsidRPr="00D37344" w:rsidRDefault="0007402C" w:rsidP="0007402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getItemCount kembali ke jumlah item data yang tersedia untuk ditampilkan.</w:t>
      </w:r>
    </w:p>
    <w:p w14:paraId="0B2ED339" w14:textId="77777777" w:rsidR="00D37344" w:rsidRDefault="00D37344" w:rsidP="00D3734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6A948" w14:textId="77777777" w:rsidR="00D37344" w:rsidRDefault="00D37344" w:rsidP="00D3734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452C4" w14:textId="77777777" w:rsidR="00D37344" w:rsidRDefault="00D37344" w:rsidP="00D3734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78C99" w14:textId="77777777" w:rsidR="00D37344" w:rsidRDefault="00D37344" w:rsidP="00D3734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BE60F" w14:textId="77777777" w:rsidR="00D37344" w:rsidRPr="00D37344" w:rsidRDefault="00D37344" w:rsidP="00D3734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B86E5" w14:textId="4C538BBF" w:rsidR="003B1025" w:rsidRPr="00D37344" w:rsidRDefault="007211A7" w:rsidP="003B10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FoodAdapter</w:t>
      </w:r>
      <w:r w:rsidR="002A7EDE" w:rsidRPr="00D37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3F9FC38" w14:textId="06EA587D" w:rsidR="002A7EDE" w:rsidRPr="00D37344" w:rsidRDefault="002A7EDE" w:rsidP="002A7EDE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color w:val="000000"/>
          <w:sz w:val="24"/>
          <w:szCs w:val="24"/>
        </w:rPr>
        <w:t>Di dalam nya terdapat :</w:t>
      </w:r>
    </w:p>
    <w:p w14:paraId="3B5A67D1" w14:textId="11E3755B" w:rsidR="002A7EDE" w:rsidRPr="00D37344" w:rsidRDefault="002A7EDE" w:rsidP="002A7E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EFEFE"/>
        </w:rPr>
        <w:t>Picasso</w:t>
      </w:r>
      <w:r w:rsidRPr="00D37344">
        <w:rPr>
          <w:rFonts w:ascii="Times New Roman" w:hAnsi="Times New Roman" w:cs="Times New Roman"/>
          <w:color w:val="3A3A3A"/>
          <w:sz w:val="24"/>
          <w:szCs w:val="24"/>
          <w:shd w:val="clear" w:color="auto" w:fill="FEFEFE"/>
        </w:rPr>
        <w:t xml:space="preserve"> adalah pustaka Android open-source populer untuk memuat gambar lokal dan jarak jauh. Pelajari cara mudah menggunakannya untuk menangani kebutuhan pemuatan gambar Anda.</w:t>
      </w:r>
    </w:p>
    <w:p w14:paraId="6D706798" w14:textId="77777777" w:rsidR="00D37344" w:rsidRPr="00D37344" w:rsidRDefault="00D37344" w:rsidP="00D3734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>onCreateViewHolder</w:t>
      </w: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yaitu </w:t>
      </w:r>
      <w:r w:rsidRPr="00D37344">
        <w:rPr>
          <w:rFonts w:ascii="Times New Roman" w:hAnsi="Times New Roman" w:cs="Times New Roman"/>
          <w:color w:val="040C28"/>
          <w:sz w:val="24"/>
          <w:szCs w:val="24"/>
        </w:rPr>
        <w:t>membuat suatu tampilan dan mengembalikannya</w:t>
      </w: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0C432636" w14:textId="77777777" w:rsidR="00D37344" w:rsidRPr="00D37344" w:rsidRDefault="00D37344" w:rsidP="00D3734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>onBindViewHolder</w:t>
      </w: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menghubungkan data dengan view holder pada posisi yang ditentukan dalam RecyclerView.</w:t>
      </w:r>
    </w:p>
    <w:p w14:paraId="071D9FFD" w14:textId="77777777" w:rsidR="00D37344" w:rsidRPr="00D37344" w:rsidRDefault="00D37344" w:rsidP="00D3734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  <w:t>getItemCount</w:t>
      </w:r>
      <w:r w:rsidRPr="00D373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kembali ke jumlah item data yang tersedia untuk ditampilkan.</w:t>
      </w:r>
    </w:p>
    <w:p w14:paraId="5D505241" w14:textId="77777777" w:rsidR="00D37344" w:rsidRPr="00D37344" w:rsidRDefault="00D37344" w:rsidP="00D37344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A6DA3" w14:textId="77777777" w:rsidR="002A7EDE" w:rsidRPr="00D37344" w:rsidRDefault="002A7EDE" w:rsidP="00B52FC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7B003" w14:textId="53FFA069" w:rsidR="003B1025" w:rsidRPr="00D37344" w:rsidRDefault="003B1025" w:rsidP="003B1025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34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4D207E" wp14:editId="74B4B7E4">
            <wp:extent cx="5938520" cy="4109720"/>
            <wp:effectExtent l="0" t="0" r="5080" b="5080"/>
            <wp:docPr id="2121122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DB9D" w14:textId="276B6118" w:rsidR="003B1025" w:rsidRPr="00D37344" w:rsidRDefault="003B1025" w:rsidP="003B1025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B1025" w:rsidRPr="00D37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1D6D"/>
    <w:multiLevelType w:val="hybridMultilevel"/>
    <w:tmpl w:val="CE4E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277842"/>
    <w:multiLevelType w:val="hybridMultilevel"/>
    <w:tmpl w:val="E4C2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63E5"/>
    <w:multiLevelType w:val="hybridMultilevel"/>
    <w:tmpl w:val="EB68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63A"/>
    <w:multiLevelType w:val="hybridMultilevel"/>
    <w:tmpl w:val="63CE3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168B9"/>
    <w:multiLevelType w:val="hybridMultilevel"/>
    <w:tmpl w:val="AE5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27800">
    <w:abstractNumId w:val="1"/>
  </w:num>
  <w:num w:numId="2" w16cid:durableId="1312370065">
    <w:abstractNumId w:val="4"/>
  </w:num>
  <w:num w:numId="3" w16cid:durableId="1775712026">
    <w:abstractNumId w:val="2"/>
  </w:num>
  <w:num w:numId="4" w16cid:durableId="1026522054">
    <w:abstractNumId w:val="3"/>
  </w:num>
  <w:num w:numId="5" w16cid:durableId="182917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76"/>
    <w:rsid w:val="0007402C"/>
    <w:rsid w:val="0013679A"/>
    <w:rsid w:val="00166F02"/>
    <w:rsid w:val="00222DFA"/>
    <w:rsid w:val="002A7EDE"/>
    <w:rsid w:val="00377FB2"/>
    <w:rsid w:val="003B1025"/>
    <w:rsid w:val="00400256"/>
    <w:rsid w:val="00481A62"/>
    <w:rsid w:val="004A53F8"/>
    <w:rsid w:val="005B2525"/>
    <w:rsid w:val="006F7FA3"/>
    <w:rsid w:val="007211A7"/>
    <w:rsid w:val="0078470B"/>
    <w:rsid w:val="0078678B"/>
    <w:rsid w:val="007A022E"/>
    <w:rsid w:val="008E07A1"/>
    <w:rsid w:val="00971C8B"/>
    <w:rsid w:val="00A55C88"/>
    <w:rsid w:val="00B52FCB"/>
    <w:rsid w:val="00B85943"/>
    <w:rsid w:val="00C051CD"/>
    <w:rsid w:val="00CA78CF"/>
    <w:rsid w:val="00D37344"/>
    <w:rsid w:val="00D52D76"/>
    <w:rsid w:val="00E97B16"/>
    <w:rsid w:val="00F74BE9"/>
    <w:rsid w:val="00F85238"/>
    <w:rsid w:val="00F8550C"/>
    <w:rsid w:val="00F9097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675B"/>
  <w15:chartTrackingRefBased/>
  <w15:docId w15:val="{00540B63-FD78-4838-A0FB-5A0B1030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38"/>
    <w:pPr>
      <w:ind w:left="720"/>
      <w:contextualSpacing/>
    </w:pPr>
  </w:style>
  <w:style w:type="paragraph" w:customStyle="1" w:styleId="04xlpa">
    <w:name w:val="_04xlpa"/>
    <w:basedOn w:val="Normal"/>
    <w:rsid w:val="00C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CA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8E09-1A2B-4C3C-8A60-0C261D19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6-22T15:50:00Z</dcterms:created>
  <dcterms:modified xsi:type="dcterms:W3CDTF">2023-06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1f395438-c471-3ae3-9d9d-07cdf051f582</vt:lpwstr>
  </property>
</Properties>
</file>